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F0D6" w14:textId="77777777" w:rsidR="00C17654" w:rsidRPr="00DA1386" w:rsidRDefault="00C17654" w:rsidP="006B3AF9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DA1386">
        <w:rPr>
          <w:rFonts w:asciiTheme="majorHAnsi" w:hAnsiTheme="majorHAnsi" w:cs="Calibri"/>
          <w:b/>
          <w:sz w:val="24"/>
          <w:szCs w:val="24"/>
        </w:rPr>
        <w:t>SOLICITAÇÃO</w:t>
      </w:r>
    </w:p>
    <w:p w14:paraId="05703C67" w14:textId="77777777" w:rsidR="00C17654" w:rsidRPr="00DA1386" w:rsidRDefault="00C17654" w:rsidP="006B3AF9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3DC9FC28" w14:textId="77777777" w:rsidR="00C17654" w:rsidRPr="00DA1386" w:rsidRDefault="00C17654" w:rsidP="006B3AF9">
      <w:pPr>
        <w:ind w:firstLine="708"/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Prezado,</w:t>
      </w:r>
    </w:p>
    <w:p w14:paraId="08DB61FA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</w:p>
    <w:p w14:paraId="634A6652" w14:textId="0246AE00" w:rsidR="00BF4939" w:rsidRPr="00DA1386" w:rsidRDefault="00C17654" w:rsidP="006B3AF9">
      <w:pPr>
        <w:tabs>
          <w:tab w:val="left" w:pos="6237"/>
        </w:tabs>
        <w:ind w:firstLine="709"/>
        <w:jc w:val="both"/>
        <w:rPr>
          <w:rFonts w:ascii="Cambria" w:hAnsi="Cambria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 xml:space="preserve">Vimos através do presente solicitar, Cotação de Preços visando a </w:t>
      </w:r>
      <w:r w:rsidR="00BF4939" w:rsidRPr="00DA1386">
        <w:rPr>
          <w:rFonts w:ascii="Cambria" w:eastAsia="Times New Roman" w:hAnsi="Cambria" w:cs="Calibri"/>
          <w:sz w:val="24"/>
          <w:szCs w:val="24"/>
          <w:lang w:eastAsia="pt-BR"/>
        </w:rPr>
        <w:t>Contratação de Serviços Técnicos Especializados em Assessoria/Consultoria ao Cadastro Único/Bolsa Família</w:t>
      </w:r>
      <w:r w:rsidR="00BF4939" w:rsidRPr="00DA1386">
        <w:rPr>
          <w:rFonts w:ascii="Cambria" w:hAnsi="Cambria" w:cs="Calibri"/>
          <w:sz w:val="24"/>
          <w:szCs w:val="24"/>
        </w:rPr>
        <w:t xml:space="preserve"> com o objetivo de atender as necessidades do Fundo Municipal de Assistência Social de Poção - PE.</w:t>
      </w:r>
    </w:p>
    <w:p w14:paraId="384441F7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19"/>
        <w:gridCol w:w="813"/>
        <w:gridCol w:w="814"/>
        <w:gridCol w:w="1345"/>
        <w:gridCol w:w="983"/>
      </w:tblGrid>
      <w:tr w:rsidR="00DB6F17" w:rsidRPr="00DA1386" w14:paraId="7C913A24" w14:textId="77777777" w:rsidTr="00C07098">
        <w:trPr>
          <w:trHeight w:val="285"/>
        </w:trPr>
        <w:tc>
          <w:tcPr>
            <w:tcW w:w="346" w:type="pct"/>
            <w:vAlign w:val="center"/>
          </w:tcPr>
          <w:p w14:paraId="2DA362F8" w14:textId="77777777" w:rsidR="00DB6F17" w:rsidRPr="00DA1386" w:rsidRDefault="00DB6F17" w:rsidP="006B3AF9">
            <w:pPr>
              <w:pStyle w:val="SemEspaamento"/>
              <w:spacing w:after="200"/>
              <w:ind w:left="-142" w:right="-108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70" w:type="pct"/>
            <w:vAlign w:val="center"/>
          </w:tcPr>
          <w:p w14:paraId="4223C01F" w14:textId="769A6D19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508" w:type="pct"/>
            <w:vAlign w:val="center"/>
          </w:tcPr>
          <w:p w14:paraId="78F747F2" w14:textId="695D7A25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508" w:type="pct"/>
            <w:vAlign w:val="center"/>
          </w:tcPr>
          <w:p w14:paraId="419000BB" w14:textId="366A941D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QTD.</w:t>
            </w:r>
          </w:p>
        </w:tc>
        <w:tc>
          <w:tcPr>
            <w:tcW w:w="654" w:type="pct"/>
            <w:vAlign w:val="center"/>
          </w:tcPr>
          <w:p w14:paraId="4C78DC7A" w14:textId="77777777" w:rsidR="00DB6F17" w:rsidRPr="00DA1386" w:rsidRDefault="00DB6F17" w:rsidP="006B3AF9">
            <w:pPr>
              <w:pStyle w:val="SemEspaamen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513" w:type="pct"/>
            <w:vAlign w:val="center"/>
          </w:tcPr>
          <w:p w14:paraId="53AF064A" w14:textId="65044E66" w:rsidR="00DB6F17" w:rsidRPr="00DA1386" w:rsidRDefault="00DB6F17" w:rsidP="00403FA7">
            <w:pPr>
              <w:pStyle w:val="SemEspaamento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</w:pPr>
            <w:r w:rsidRPr="00DA1386">
              <w:rPr>
                <w:rFonts w:asciiTheme="majorHAnsi" w:hAnsiTheme="majorHAnsi" w:cs="Calibri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DB6F17" w:rsidRPr="00DA1386" w14:paraId="2ED4A3D8" w14:textId="77777777" w:rsidTr="00C07098">
        <w:trPr>
          <w:trHeight w:val="381"/>
        </w:trPr>
        <w:tc>
          <w:tcPr>
            <w:tcW w:w="346" w:type="pct"/>
            <w:vAlign w:val="center"/>
          </w:tcPr>
          <w:p w14:paraId="6A70818B" w14:textId="5D52EF42" w:rsidR="00DB6F17" w:rsidRPr="00DA1386" w:rsidRDefault="00DB6F17" w:rsidP="006B3AF9">
            <w:pPr>
              <w:pStyle w:val="SemEspaamento"/>
              <w:spacing w:after="200"/>
              <w:ind w:left="-142" w:right="-108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01</w:t>
            </w:r>
          </w:p>
        </w:tc>
        <w:tc>
          <w:tcPr>
            <w:tcW w:w="2470" w:type="pct"/>
            <w:vAlign w:val="center"/>
          </w:tcPr>
          <w:p w14:paraId="1D5C6B81" w14:textId="435DB939" w:rsidR="00DB6F17" w:rsidRPr="00DA1386" w:rsidRDefault="00C07098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A1386">
              <w:rPr>
                <w:rFonts w:ascii="Cambria" w:eastAsia="Times New Roman" w:hAnsi="Cambria" w:cs="Calibri"/>
                <w:sz w:val="24"/>
                <w:szCs w:val="24"/>
                <w:lang w:eastAsia="pt-BR"/>
              </w:rPr>
              <w:t xml:space="preserve">CONTRATAÇÃO DE SERVIÇOS TÉCNICOS ESPECIALIZADOS EM ASSESSORIA/CONSULTORIA AO CADASTRO ÚNICO/BOLSA FAMÍLIA </w:t>
            </w:r>
            <w:r w:rsidRPr="00DA1386">
              <w:rPr>
                <w:rFonts w:ascii="Cambria" w:hAnsi="Cambria" w:cs="Calibri"/>
                <w:sz w:val="24"/>
                <w:szCs w:val="24"/>
              </w:rPr>
              <w:t>COM O OBJETIVO DE ATENDER AS NECESSIDADES DO FUNDO MUNICIPAL DE ASSISTÊNCIA SOCIAL DE POÇÃO - PE.</w:t>
            </w:r>
          </w:p>
        </w:tc>
        <w:tc>
          <w:tcPr>
            <w:tcW w:w="508" w:type="pct"/>
            <w:vAlign w:val="center"/>
          </w:tcPr>
          <w:p w14:paraId="5A99076D" w14:textId="708E4791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MÊS</w:t>
            </w:r>
          </w:p>
        </w:tc>
        <w:tc>
          <w:tcPr>
            <w:tcW w:w="508" w:type="pct"/>
            <w:vAlign w:val="center"/>
          </w:tcPr>
          <w:p w14:paraId="3BBEBBF0" w14:textId="77777777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sz w:val="24"/>
                <w:szCs w:val="24"/>
                <w:highlight w:val="yellow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654" w:type="pct"/>
            <w:vAlign w:val="center"/>
          </w:tcPr>
          <w:p w14:paraId="1F3CA9C6" w14:textId="77777777" w:rsidR="00DB6F17" w:rsidRPr="00DA1386" w:rsidRDefault="00DB6F17" w:rsidP="006B3AF9">
            <w:pPr>
              <w:spacing w:after="20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7549E49F" w14:textId="77777777" w:rsidR="00DB6F17" w:rsidRPr="00DA1386" w:rsidRDefault="00DB6F17" w:rsidP="006B3AF9">
            <w:pPr>
              <w:spacing w:after="20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DB6F17" w:rsidRPr="00DA1386" w14:paraId="0DF608D3" w14:textId="77777777" w:rsidTr="00C07098">
        <w:trPr>
          <w:trHeight w:val="605"/>
        </w:trPr>
        <w:tc>
          <w:tcPr>
            <w:tcW w:w="5000" w:type="pct"/>
            <w:gridSpan w:val="6"/>
          </w:tcPr>
          <w:p w14:paraId="2E9E6784" w14:textId="7D950801" w:rsidR="00DB6F17" w:rsidRPr="00DA1386" w:rsidRDefault="00DB6F17" w:rsidP="006B3AF9">
            <w:pPr>
              <w:pStyle w:val="SemEspaamento"/>
              <w:spacing w:after="20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A1386">
              <w:rPr>
                <w:rFonts w:asciiTheme="majorHAnsi" w:hAnsiTheme="majorHAnsi" w:cs="Calibri"/>
                <w:sz w:val="24"/>
                <w:szCs w:val="24"/>
              </w:rPr>
              <w:t>VALOR TOTAL R$</w:t>
            </w:r>
          </w:p>
        </w:tc>
      </w:tr>
    </w:tbl>
    <w:p w14:paraId="32BD4046" w14:textId="77777777" w:rsidR="00C17654" w:rsidRPr="00DA1386" w:rsidRDefault="00C17654" w:rsidP="006B3AF9">
      <w:pPr>
        <w:jc w:val="center"/>
        <w:rPr>
          <w:rFonts w:asciiTheme="majorHAnsi" w:hAnsiTheme="majorHAnsi" w:cs="Calibri"/>
          <w:sz w:val="24"/>
          <w:szCs w:val="24"/>
        </w:rPr>
      </w:pPr>
    </w:p>
    <w:p w14:paraId="21578B0F" w14:textId="77777777" w:rsidR="00C17654" w:rsidRPr="00DA1386" w:rsidRDefault="00C17654" w:rsidP="006B3AF9">
      <w:pPr>
        <w:jc w:val="center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Atenciosamente,</w:t>
      </w:r>
    </w:p>
    <w:p w14:paraId="367E78D2" w14:textId="77777777" w:rsidR="00C17654" w:rsidRPr="00DA1386" w:rsidRDefault="00C17654" w:rsidP="006B3AF9">
      <w:pPr>
        <w:rPr>
          <w:rFonts w:asciiTheme="majorHAnsi" w:hAnsiTheme="majorHAnsi" w:cs="Calibri"/>
          <w:sz w:val="24"/>
          <w:szCs w:val="24"/>
        </w:rPr>
      </w:pPr>
    </w:p>
    <w:p w14:paraId="3B5906E6" w14:textId="3D537903" w:rsidR="00C17654" w:rsidRPr="00DA1386" w:rsidRDefault="00CA1975" w:rsidP="00C26BDE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 w:rsidRPr="00DA1386">
        <w:rPr>
          <w:rFonts w:ascii="Cambria" w:hAnsi="Cambria" w:cs="Calibri"/>
          <w:shd w:val="clear" w:color="auto" w:fill="FFFFFF"/>
        </w:rPr>
        <w:t xml:space="preserve">Poção, </w:t>
      </w:r>
      <w:r w:rsidR="007979AC">
        <w:rPr>
          <w:rFonts w:ascii="Cambria" w:hAnsi="Cambria" w:cs="Calibri"/>
          <w:shd w:val="clear" w:color="auto" w:fill="FFFFFF"/>
        </w:rPr>
        <w:t>____</w:t>
      </w:r>
      <w:r w:rsidRPr="00DA1386">
        <w:rPr>
          <w:rFonts w:ascii="Cambria" w:hAnsi="Cambria" w:cs="Calibri"/>
          <w:shd w:val="clear" w:color="auto" w:fill="FFFFFF"/>
        </w:rPr>
        <w:t xml:space="preserve"> de </w:t>
      </w:r>
      <w:r w:rsidR="007979AC">
        <w:rPr>
          <w:rFonts w:ascii="Cambria" w:hAnsi="Cambria" w:cs="Calibri"/>
          <w:shd w:val="clear" w:color="auto" w:fill="FFFFFF"/>
        </w:rPr>
        <w:t>______________</w:t>
      </w:r>
      <w:r w:rsidRPr="00DA1386">
        <w:rPr>
          <w:rFonts w:ascii="Cambria" w:hAnsi="Cambria" w:cs="Calibri"/>
          <w:shd w:val="clear" w:color="auto" w:fill="FFFFFF"/>
        </w:rPr>
        <w:t xml:space="preserve"> </w:t>
      </w:r>
      <w:proofErr w:type="spellStart"/>
      <w:r w:rsidRPr="00DA1386">
        <w:rPr>
          <w:rFonts w:ascii="Cambria" w:hAnsi="Cambria" w:cs="Calibri"/>
          <w:shd w:val="clear" w:color="auto" w:fill="FFFFFF"/>
        </w:rPr>
        <w:t>de</w:t>
      </w:r>
      <w:proofErr w:type="spellEnd"/>
      <w:r w:rsidRPr="00DA1386">
        <w:rPr>
          <w:rFonts w:ascii="Cambria" w:hAnsi="Cambria" w:cs="Calibri"/>
          <w:shd w:val="clear" w:color="auto" w:fill="FFFFFF"/>
        </w:rPr>
        <w:t xml:space="preserve"> </w:t>
      </w:r>
      <w:r w:rsidR="00FC6DC3">
        <w:rPr>
          <w:rFonts w:ascii="Cambria" w:hAnsi="Cambria" w:cs="Calibri"/>
          <w:shd w:val="clear" w:color="auto" w:fill="FFFFFF"/>
        </w:rPr>
        <w:t>202</w:t>
      </w:r>
      <w:r w:rsidR="0005663F">
        <w:rPr>
          <w:rFonts w:ascii="Cambria" w:hAnsi="Cambria" w:cs="Calibri"/>
          <w:shd w:val="clear" w:color="auto" w:fill="FFFFFF"/>
        </w:rPr>
        <w:t>6</w:t>
      </w:r>
      <w:r w:rsidRPr="00DA1386">
        <w:rPr>
          <w:rFonts w:ascii="Cambria" w:hAnsi="Cambria" w:cs="Calibri"/>
          <w:shd w:val="clear" w:color="auto" w:fill="FFFFFF"/>
        </w:rPr>
        <w:t>.</w:t>
      </w:r>
    </w:p>
    <w:p w14:paraId="0252C69B" w14:textId="77777777" w:rsidR="00C17654" w:rsidRPr="00DA1386" w:rsidRDefault="00C17654" w:rsidP="004E4D47">
      <w:pPr>
        <w:rPr>
          <w:rFonts w:asciiTheme="majorHAnsi" w:hAnsiTheme="majorHAnsi" w:cs="Calibri"/>
          <w:sz w:val="24"/>
          <w:szCs w:val="24"/>
        </w:rPr>
      </w:pPr>
    </w:p>
    <w:p w14:paraId="3C99CDC6" w14:textId="197D6824" w:rsidR="00C17654" w:rsidRPr="004E4D47" w:rsidRDefault="00C17654" w:rsidP="006B3AF9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4E4D47">
        <w:rPr>
          <w:rFonts w:asciiTheme="majorHAnsi" w:hAnsiTheme="majorHAnsi" w:cs="Calibri"/>
          <w:b/>
          <w:bCs/>
          <w:sz w:val="24"/>
          <w:szCs w:val="24"/>
        </w:rPr>
        <w:t>Dados da empresa</w:t>
      </w:r>
      <w:r w:rsidR="00521495">
        <w:rPr>
          <w:rFonts w:asciiTheme="majorHAnsi" w:hAnsiTheme="majorHAnsi" w:cs="Calibri"/>
          <w:b/>
          <w:bCs/>
          <w:sz w:val="24"/>
          <w:szCs w:val="24"/>
        </w:rPr>
        <w:t>:</w:t>
      </w:r>
    </w:p>
    <w:p w14:paraId="5C6D4023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Razão Social/Nome: ______________________________________________________</w:t>
      </w:r>
    </w:p>
    <w:p w14:paraId="664270FA" w14:textId="6DD45A05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CNPJ: ________________________</w:t>
      </w:r>
    </w:p>
    <w:p w14:paraId="1DF5271A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Endereço: ______________________________________________________________</w:t>
      </w:r>
      <w:r w:rsidRPr="00DA1386">
        <w:rPr>
          <w:rFonts w:asciiTheme="majorHAnsi" w:hAnsiTheme="majorHAnsi" w:cs="Calibri"/>
          <w:sz w:val="24"/>
          <w:szCs w:val="24"/>
        </w:rPr>
        <w:tab/>
      </w:r>
    </w:p>
    <w:p w14:paraId="60E9C2B8" w14:textId="77777777" w:rsidR="00C17654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Responsável pela Cotação de Preços: ________________________________________</w:t>
      </w:r>
    </w:p>
    <w:p w14:paraId="02E0087B" w14:textId="77777777" w:rsidR="004E1388" w:rsidRPr="00DA1386" w:rsidRDefault="00C17654" w:rsidP="006B3AF9">
      <w:pPr>
        <w:jc w:val="both"/>
        <w:rPr>
          <w:rFonts w:asciiTheme="majorHAnsi" w:hAnsiTheme="majorHAnsi" w:cs="Calibri"/>
          <w:sz w:val="24"/>
          <w:szCs w:val="24"/>
        </w:rPr>
      </w:pPr>
      <w:r w:rsidRPr="00DA1386">
        <w:rPr>
          <w:rFonts w:asciiTheme="majorHAnsi" w:hAnsiTheme="majorHAnsi" w:cs="Calibri"/>
          <w:sz w:val="24"/>
          <w:szCs w:val="24"/>
        </w:rPr>
        <w:t>CPF: _________________________</w:t>
      </w:r>
    </w:p>
    <w:sectPr w:rsidR="004E1388" w:rsidRPr="00DA1386" w:rsidSect="0005663F">
      <w:headerReference w:type="default" r:id="rId8"/>
      <w:footerReference w:type="default" r:id="rId9"/>
      <w:pgSz w:w="11906" w:h="16838"/>
      <w:pgMar w:top="181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68F01" w14:textId="77777777" w:rsidR="000E7561" w:rsidRDefault="000E7561" w:rsidP="00645622">
      <w:r>
        <w:separator/>
      </w:r>
    </w:p>
  </w:endnote>
  <w:endnote w:type="continuationSeparator" w:id="0">
    <w:p w14:paraId="40B072BA" w14:textId="77777777" w:rsidR="000E7561" w:rsidRDefault="000E7561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9D0E" w14:textId="77777777" w:rsidR="007C16E0" w:rsidRPr="007C16E0" w:rsidRDefault="007C16E0" w:rsidP="007C16E0">
    <w:pPr>
      <w:pStyle w:val="Rodap"/>
      <w:jc w:val="center"/>
      <w:rPr>
        <w:rFonts w:ascii="Times New Roman" w:eastAsia="Times New Roman" w:hAnsi="Times New Roman"/>
        <w:sz w:val="24"/>
        <w:szCs w:val="24"/>
        <w:lang w:eastAsia="pt-BR"/>
      </w:rPr>
    </w:pPr>
  </w:p>
  <w:p w14:paraId="0FCF0DD6" w14:textId="77777777" w:rsidR="007C16E0" w:rsidRPr="007C16E0" w:rsidRDefault="007C16E0" w:rsidP="007C16E0">
    <w:pPr>
      <w:pStyle w:val="Rodap"/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7C16E0">
      <w:rPr>
        <w:rFonts w:ascii="Times New Roman" w:eastAsia="Times New Roman" w:hAnsi="Times New Roman"/>
        <w:sz w:val="24"/>
        <w:szCs w:val="24"/>
        <w:lang w:eastAsia="pt-BR"/>
      </w:rPr>
      <w:t>Rua Conrado de Andrade, 161, Centro, Poção-PE - CEP: 55.240-000</w:t>
    </w:r>
  </w:p>
  <w:p w14:paraId="15528603" w14:textId="77777777" w:rsidR="007C16E0" w:rsidRPr="007C16E0" w:rsidRDefault="007C16E0" w:rsidP="007C16E0">
    <w:pPr>
      <w:pStyle w:val="Rodap"/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7C16E0">
      <w:rPr>
        <w:rFonts w:ascii="Times New Roman" w:eastAsia="Times New Roman" w:hAnsi="Times New Roman"/>
        <w:sz w:val="24"/>
        <w:szCs w:val="24"/>
        <w:lang w:eastAsia="pt-BR"/>
      </w:rPr>
      <w:t>E-mail: cpl.pocao@gmail.com</w:t>
    </w:r>
  </w:p>
  <w:p w14:paraId="349C2DBB" w14:textId="5E1BD37F" w:rsidR="00A43A52" w:rsidRPr="007C16E0" w:rsidRDefault="00A43A52" w:rsidP="007C16E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EEF2" w14:textId="77777777" w:rsidR="000E7561" w:rsidRDefault="000E7561" w:rsidP="00645622">
      <w:r>
        <w:separator/>
      </w:r>
    </w:p>
  </w:footnote>
  <w:footnote w:type="continuationSeparator" w:id="0">
    <w:p w14:paraId="0297620F" w14:textId="77777777" w:rsidR="000E7561" w:rsidRDefault="000E7561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32B3" w14:textId="7515D0FE" w:rsidR="00C17654" w:rsidRDefault="0005663F" w:rsidP="003C3D49">
    <w:pPr>
      <w:pStyle w:val="Cabealho"/>
      <w:jc w:val="center"/>
    </w:pPr>
    <w:r>
      <w:rPr>
        <w:noProof/>
      </w:rPr>
      <w:drawing>
        <wp:inline distT="0" distB="0" distL="0" distR="0" wp14:anchorId="7EB4CB90" wp14:editId="4A31D71A">
          <wp:extent cx="4023360" cy="1534795"/>
          <wp:effectExtent l="0" t="0" r="0" b="0"/>
          <wp:docPr id="9246507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6D2EF" w14:textId="77777777" w:rsidR="007C16E0" w:rsidRDefault="007C16E0" w:rsidP="003C3D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0" w15:restartNumberingAfterBreak="0">
    <w:nsid w:val="79DB203F"/>
    <w:multiLevelType w:val="hybridMultilevel"/>
    <w:tmpl w:val="9516F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839072">
    <w:abstractNumId w:val="3"/>
  </w:num>
  <w:num w:numId="2" w16cid:durableId="2137217129">
    <w:abstractNumId w:val="0"/>
  </w:num>
  <w:num w:numId="3" w16cid:durableId="410125476">
    <w:abstractNumId w:val="2"/>
  </w:num>
  <w:num w:numId="4" w16cid:durableId="683048947">
    <w:abstractNumId w:val="9"/>
  </w:num>
  <w:num w:numId="5" w16cid:durableId="102310026">
    <w:abstractNumId w:val="7"/>
  </w:num>
  <w:num w:numId="6" w16cid:durableId="670110870">
    <w:abstractNumId w:val="1"/>
  </w:num>
  <w:num w:numId="7" w16cid:durableId="543252009">
    <w:abstractNumId w:val="5"/>
  </w:num>
  <w:num w:numId="8" w16cid:durableId="1048064071">
    <w:abstractNumId w:val="4"/>
  </w:num>
  <w:num w:numId="9" w16cid:durableId="688411791">
    <w:abstractNumId w:val="6"/>
  </w:num>
  <w:num w:numId="10" w16cid:durableId="1165046279">
    <w:abstractNumId w:val="8"/>
  </w:num>
  <w:num w:numId="11" w16cid:durableId="2073431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33E14"/>
    <w:rsid w:val="00034D3F"/>
    <w:rsid w:val="00035580"/>
    <w:rsid w:val="00046805"/>
    <w:rsid w:val="0005663F"/>
    <w:rsid w:val="000576E1"/>
    <w:rsid w:val="00062415"/>
    <w:rsid w:val="00063579"/>
    <w:rsid w:val="000647FA"/>
    <w:rsid w:val="00066B32"/>
    <w:rsid w:val="000811DA"/>
    <w:rsid w:val="00082612"/>
    <w:rsid w:val="000936BE"/>
    <w:rsid w:val="000A0AD3"/>
    <w:rsid w:val="000A6CE4"/>
    <w:rsid w:val="000B71BB"/>
    <w:rsid w:val="000C3B01"/>
    <w:rsid w:val="000C6537"/>
    <w:rsid w:val="000E54F8"/>
    <w:rsid w:val="000E7561"/>
    <w:rsid w:val="000F01C3"/>
    <w:rsid w:val="000F5304"/>
    <w:rsid w:val="000F5653"/>
    <w:rsid w:val="00101E21"/>
    <w:rsid w:val="001058C0"/>
    <w:rsid w:val="001079AE"/>
    <w:rsid w:val="00113672"/>
    <w:rsid w:val="0012057B"/>
    <w:rsid w:val="00122AF9"/>
    <w:rsid w:val="00125B6D"/>
    <w:rsid w:val="0013700B"/>
    <w:rsid w:val="00144380"/>
    <w:rsid w:val="00144725"/>
    <w:rsid w:val="00157CCD"/>
    <w:rsid w:val="00160D62"/>
    <w:rsid w:val="00164E26"/>
    <w:rsid w:val="001748D6"/>
    <w:rsid w:val="0017799E"/>
    <w:rsid w:val="00182767"/>
    <w:rsid w:val="00193242"/>
    <w:rsid w:val="001C2D2E"/>
    <w:rsid w:val="001C52C8"/>
    <w:rsid w:val="001D7D09"/>
    <w:rsid w:val="001E16BA"/>
    <w:rsid w:val="001E2A3C"/>
    <w:rsid w:val="001E6221"/>
    <w:rsid w:val="001F027A"/>
    <w:rsid w:val="001F16B7"/>
    <w:rsid w:val="00202B29"/>
    <w:rsid w:val="00204F63"/>
    <w:rsid w:val="00205089"/>
    <w:rsid w:val="002179A6"/>
    <w:rsid w:val="0022453E"/>
    <w:rsid w:val="002306ED"/>
    <w:rsid w:val="00236999"/>
    <w:rsid w:val="002376FE"/>
    <w:rsid w:val="00264BBF"/>
    <w:rsid w:val="00266E8C"/>
    <w:rsid w:val="00283306"/>
    <w:rsid w:val="00286B6C"/>
    <w:rsid w:val="00294F4E"/>
    <w:rsid w:val="002A7DF9"/>
    <w:rsid w:val="002B415A"/>
    <w:rsid w:val="002B553A"/>
    <w:rsid w:val="002B7972"/>
    <w:rsid w:val="002C6F43"/>
    <w:rsid w:val="002E26F9"/>
    <w:rsid w:val="002E533D"/>
    <w:rsid w:val="002E6F10"/>
    <w:rsid w:val="00305A80"/>
    <w:rsid w:val="00317D2E"/>
    <w:rsid w:val="00334B91"/>
    <w:rsid w:val="0034143A"/>
    <w:rsid w:val="00341D12"/>
    <w:rsid w:val="003443CE"/>
    <w:rsid w:val="00345F29"/>
    <w:rsid w:val="003539DF"/>
    <w:rsid w:val="00353F06"/>
    <w:rsid w:val="003639C8"/>
    <w:rsid w:val="00367409"/>
    <w:rsid w:val="00371B49"/>
    <w:rsid w:val="00391482"/>
    <w:rsid w:val="003948B8"/>
    <w:rsid w:val="003B591B"/>
    <w:rsid w:val="003C3D49"/>
    <w:rsid w:val="003C6C58"/>
    <w:rsid w:val="003E0F8A"/>
    <w:rsid w:val="003E456F"/>
    <w:rsid w:val="003F2EC4"/>
    <w:rsid w:val="00401C30"/>
    <w:rsid w:val="00403FA7"/>
    <w:rsid w:val="00404DDA"/>
    <w:rsid w:val="00417A53"/>
    <w:rsid w:val="0042017C"/>
    <w:rsid w:val="00424AB6"/>
    <w:rsid w:val="00444669"/>
    <w:rsid w:val="004501F7"/>
    <w:rsid w:val="00450457"/>
    <w:rsid w:val="00450DEE"/>
    <w:rsid w:val="0046257F"/>
    <w:rsid w:val="004711C0"/>
    <w:rsid w:val="00480690"/>
    <w:rsid w:val="00490C0F"/>
    <w:rsid w:val="00497037"/>
    <w:rsid w:val="004C2892"/>
    <w:rsid w:val="004C78D4"/>
    <w:rsid w:val="004D3B17"/>
    <w:rsid w:val="004E104C"/>
    <w:rsid w:val="004E1388"/>
    <w:rsid w:val="004E2F86"/>
    <w:rsid w:val="004E4D47"/>
    <w:rsid w:val="004F37C4"/>
    <w:rsid w:val="00511A86"/>
    <w:rsid w:val="00511B63"/>
    <w:rsid w:val="00512F1A"/>
    <w:rsid w:val="00516567"/>
    <w:rsid w:val="00520611"/>
    <w:rsid w:val="00521495"/>
    <w:rsid w:val="00523662"/>
    <w:rsid w:val="005335A5"/>
    <w:rsid w:val="00537B84"/>
    <w:rsid w:val="0054380B"/>
    <w:rsid w:val="00551B11"/>
    <w:rsid w:val="0055424C"/>
    <w:rsid w:val="005552BE"/>
    <w:rsid w:val="00566932"/>
    <w:rsid w:val="00567EEB"/>
    <w:rsid w:val="00574CC8"/>
    <w:rsid w:val="005762A7"/>
    <w:rsid w:val="005773BA"/>
    <w:rsid w:val="005800A7"/>
    <w:rsid w:val="005806B2"/>
    <w:rsid w:val="00584C14"/>
    <w:rsid w:val="0058654A"/>
    <w:rsid w:val="0059079A"/>
    <w:rsid w:val="00596CDA"/>
    <w:rsid w:val="00597866"/>
    <w:rsid w:val="005B1335"/>
    <w:rsid w:val="005B1D42"/>
    <w:rsid w:val="005F17CC"/>
    <w:rsid w:val="005F7EE0"/>
    <w:rsid w:val="00602EC6"/>
    <w:rsid w:val="00615A7F"/>
    <w:rsid w:val="006234B0"/>
    <w:rsid w:val="00643324"/>
    <w:rsid w:val="006449B9"/>
    <w:rsid w:val="00645622"/>
    <w:rsid w:val="006463B2"/>
    <w:rsid w:val="0065393B"/>
    <w:rsid w:val="00655DD4"/>
    <w:rsid w:val="006561EE"/>
    <w:rsid w:val="00674005"/>
    <w:rsid w:val="00677C9A"/>
    <w:rsid w:val="00680587"/>
    <w:rsid w:val="006919AC"/>
    <w:rsid w:val="006A4062"/>
    <w:rsid w:val="006B3AF9"/>
    <w:rsid w:val="006C6533"/>
    <w:rsid w:val="006D5165"/>
    <w:rsid w:val="006D6808"/>
    <w:rsid w:val="006E11CE"/>
    <w:rsid w:val="006E15C6"/>
    <w:rsid w:val="006E343A"/>
    <w:rsid w:val="006F2D9A"/>
    <w:rsid w:val="0070190C"/>
    <w:rsid w:val="0070419F"/>
    <w:rsid w:val="00705D20"/>
    <w:rsid w:val="007132B9"/>
    <w:rsid w:val="007253A1"/>
    <w:rsid w:val="00734592"/>
    <w:rsid w:val="00750731"/>
    <w:rsid w:val="007635BA"/>
    <w:rsid w:val="00764530"/>
    <w:rsid w:val="00764578"/>
    <w:rsid w:val="007846DD"/>
    <w:rsid w:val="007912D8"/>
    <w:rsid w:val="00793BEA"/>
    <w:rsid w:val="00796BB5"/>
    <w:rsid w:val="00796DAE"/>
    <w:rsid w:val="007979AC"/>
    <w:rsid w:val="007B3CBB"/>
    <w:rsid w:val="007C16E0"/>
    <w:rsid w:val="007C3B7F"/>
    <w:rsid w:val="007E2A06"/>
    <w:rsid w:val="007E7E9C"/>
    <w:rsid w:val="007F08A0"/>
    <w:rsid w:val="00801E50"/>
    <w:rsid w:val="008027A3"/>
    <w:rsid w:val="00803E12"/>
    <w:rsid w:val="008064F2"/>
    <w:rsid w:val="00814BCF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71F0"/>
    <w:rsid w:val="0087130B"/>
    <w:rsid w:val="008750FA"/>
    <w:rsid w:val="00875F25"/>
    <w:rsid w:val="008839B2"/>
    <w:rsid w:val="00894FC6"/>
    <w:rsid w:val="008A222F"/>
    <w:rsid w:val="008B4400"/>
    <w:rsid w:val="008B48C3"/>
    <w:rsid w:val="008C2E61"/>
    <w:rsid w:val="008C6C6A"/>
    <w:rsid w:val="008D0121"/>
    <w:rsid w:val="008D53ED"/>
    <w:rsid w:val="008D644A"/>
    <w:rsid w:val="008D7317"/>
    <w:rsid w:val="008F6ADB"/>
    <w:rsid w:val="00917D8C"/>
    <w:rsid w:val="00921C3E"/>
    <w:rsid w:val="00925915"/>
    <w:rsid w:val="009268EB"/>
    <w:rsid w:val="00932227"/>
    <w:rsid w:val="00947F70"/>
    <w:rsid w:val="00961EE9"/>
    <w:rsid w:val="00962074"/>
    <w:rsid w:val="009648F5"/>
    <w:rsid w:val="00966109"/>
    <w:rsid w:val="00967356"/>
    <w:rsid w:val="00972087"/>
    <w:rsid w:val="009818AB"/>
    <w:rsid w:val="00986473"/>
    <w:rsid w:val="009911EF"/>
    <w:rsid w:val="009927FB"/>
    <w:rsid w:val="00994A91"/>
    <w:rsid w:val="009A2F16"/>
    <w:rsid w:val="009A37B3"/>
    <w:rsid w:val="009C59E7"/>
    <w:rsid w:val="009E00EE"/>
    <w:rsid w:val="009F6228"/>
    <w:rsid w:val="00A00D3F"/>
    <w:rsid w:val="00A02CB7"/>
    <w:rsid w:val="00A02ED9"/>
    <w:rsid w:val="00A03F39"/>
    <w:rsid w:val="00A11E0A"/>
    <w:rsid w:val="00A14BA2"/>
    <w:rsid w:val="00A15646"/>
    <w:rsid w:val="00A15746"/>
    <w:rsid w:val="00A204BF"/>
    <w:rsid w:val="00A22BF0"/>
    <w:rsid w:val="00A24836"/>
    <w:rsid w:val="00A41FBA"/>
    <w:rsid w:val="00A43A52"/>
    <w:rsid w:val="00A65ED0"/>
    <w:rsid w:val="00A9236F"/>
    <w:rsid w:val="00A97DA2"/>
    <w:rsid w:val="00AA089B"/>
    <w:rsid w:val="00AA0932"/>
    <w:rsid w:val="00AA2063"/>
    <w:rsid w:val="00AA41E1"/>
    <w:rsid w:val="00AC0CFB"/>
    <w:rsid w:val="00AC12F2"/>
    <w:rsid w:val="00AC3702"/>
    <w:rsid w:val="00AE23F9"/>
    <w:rsid w:val="00AE38FE"/>
    <w:rsid w:val="00AF2DC7"/>
    <w:rsid w:val="00B134F5"/>
    <w:rsid w:val="00B15879"/>
    <w:rsid w:val="00B16C03"/>
    <w:rsid w:val="00B5201A"/>
    <w:rsid w:val="00B657F3"/>
    <w:rsid w:val="00B83F4E"/>
    <w:rsid w:val="00B87FCA"/>
    <w:rsid w:val="00BA74B2"/>
    <w:rsid w:val="00BA7D36"/>
    <w:rsid w:val="00BB1B3C"/>
    <w:rsid w:val="00BB2921"/>
    <w:rsid w:val="00BB6BA1"/>
    <w:rsid w:val="00BD0446"/>
    <w:rsid w:val="00BD24CB"/>
    <w:rsid w:val="00BF4939"/>
    <w:rsid w:val="00C00014"/>
    <w:rsid w:val="00C04B37"/>
    <w:rsid w:val="00C07098"/>
    <w:rsid w:val="00C1117E"/>
    <w:rsid w:val="00C15EAA"/>
    <w:rsid w:val="00C17654"/>
    <w:rsid w:val="00C20B3A"/>
    <w:rsid w:val="00C24B9B"/>
    <w:rsid w:val="00C26BDE"/>
    <w:rsid w:val="00C51D9C"/>
    <w:rsid w:val="00C54492"/>
    <w:rsid w:val="00C57058"/>
    <w:rsid w:val="00C674B6"/>
    <w:rsid w:val="00C817D5"/>
    <w:rsid w:val="00C8357E"/>
    <w:rsid w:val="00C86B00"/>
    <w:rsid w:val="00C91370"/>
    <w:rsid w:val="00C9242F"/>
    <w:rsid w:val="00CA1975"/>
    <w:rsid w:val="00CA6254"/>
    <w:rsid w:val="00CA75FE"/>
    <w:rsid w:val="00CB3C70"/>
    <w:rsid w:val="00CB6E78"/>
    <w:rsid w:val="00CC5478"/>
    <w:rsid w:val="00CE118E"/>
    <w:rsid w:val="00CF06DC"/>
    <w:rsid w:val="00CF3ACD"/>
    <w:rsid w:val="00D04321"/>
    <w:rsid w:val="00D04C54"/>
    <w:rsid w:val="00D04F08"/>
    <w:rsid w:val="00D05B80"/>
    <w:rsid w:val="00D069E4"/>
    <w:rsid w:val="00D10828"/>
    <w:rsid w:val="00D27A71"/>
    <w:rsid w:val="00D3171E"/>
    <w:rsid w:val="00D36057"/>
    <w:rsid w:val="00D362D2"/>
    <w:rsid w:val="00D36E5B"/>
    <w:rsid w:val="00D408EC"/>
    <w:rsid w:val="00D47306"/>
    <w:rsid w:val="00D80FD6"/>
    <w:rsid w:val="00D94D16"/>
    <w:rsid w:val="00DA1386"/>
    <w:rsid w:val="00DA3EE4"/>
    <w:rsid w:val="00DA467F"/>
    <w:rsid w:val="00DA5F1D"/>
    <w:rsid w:val="00DB2AC3"/>
    <w:rsid w:val="00DB6F17"/>
    <w:rsid w:val="00DB77FC"/>
    <w:rsid w:val="00DC27F3"/>
    <w:rsid w:val="00DC5A8A"/>
    <w:rsid w:val="00DD163A"/>
    <w:rsid w:val="00DE3B5B"/>
    <w:rsid w:val="00DE5650"/>
    <w:rsid w:val="00DE5A9D"/>
    <w:rsid w:val="00DE5EB6"/>
    <w:rsid w:val="00DF51BC"/>
    <w:rsid w:val="00DF7F98"/>
    <w:rsid w:val="00E01791"/>
    <w:rsid w:val="00E16200"/>
    <w:rsid w:val="00E211F6"/>
    <w:rsid w:val="00E2452D"/>
    <w:rsid w:val="00E26B94"/>
    <w:rsid w:val="00E30321"/>
    <w:rsid w:val="00E31CDC"/>
    <w:rsid w:val="00E32DE4"/>
    <w:rsid w:val="00E36733"/>
    <w:rsid w:val="00E40B32"/>
    <w:rsid w:val="00E444BB"/>
    <w:rsid w:val="00E53528"/>
    <w:rsid w:val="00E72D19"/>
    <w:rsid w:val="00E77657"/>
    <w:rsid w:val="00E81D6A"/>
    <w:rsid w:val="00E9422D"/>
    <w:rsid w:val="00E96501"/>
    <w:rsid w:val="00EA3B02"/>
    <w:rsid w:val="00EB4BEE"/>
    <w:rsid w:val="00EB6531"/>
    <w:rsid w:val="00EC1A97"/>
    <w:rsid w:val="00ED4F4A"/>
    <w:rsid w:val="00EE3F0A"/>
    <w:rsid w:val="00EE5B86"/>
    <w:rsid w:val="00EF0937"/>
    <w:rsid w:val="00EF1217"/>
    <w:rsid w:val="00EF6038"/>
    <w:rsid w:val="00F0005D"/>
    <w:rsid w:val="00F04DFE"/>
    <w:rsid w:val="00F11E79"/>
    <w:rsid w:val="00F124C7"/>
    <w:rsid w:val="00F1354A"/>
    <w:rsid w:val="00F16F9D"/>
    <w:rsid w:val="00F17212"/>
    <w:rsid w:val="00F17B8C"/>
    <w:rsid w:val="00F30FC4"/>
    <w:rsid w:val="00F3134C"/>
    <w:rsid w:val="00F31539"/>
    <w:rsid w:val="00F47DB5"/>
    <w:rsid w:val="00F5544C"/>
    <w:rsid w:val="00F81150"/>
    <w:rsid w:val="00F827D6"/>
    <w:rsid w:val="00F87E6C"/>
    <w:rsid w:val="00FA7537"/>
    <w:rsid w:val="00FA7649"/>
    <w:rsid w:val="00FC0E93"/>
    <w:rsid w:val="00FC4B1B"/>
    <w:rsid w:val="00FC6DC3"/>
    <w:rsid w:val="00FD15EC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04CDD"/>
  <w15:docId w15:val="{EC664982-77EC-4DB4-801D-F332364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stilo">
    <w:name w:val="Estilo"/>
    <w:rsid w:val="00C17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qFormat/>
    <w:rsid w:val="00C17654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50F-0691-47D6-977D-4E24372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ÇÃO NOTE 2</cp:lastModifiedBy>
  <cp:revision>85</cp:revision>
  <cp:lastPrinted>2022-01-10T11:26:00Z</cp:lastPrinted>
  <dcterms:created xsi:type="dcterms:W3CDTF">2017-02-21T15:19:00Z</dcterms:created>
  <dcterms:modified xsi:type="dcterms:W3CDTF">2026-02-02T13:08:00Z</dcterms:modified>
</cp:coreProperties>
</file>